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C798" w14:textId="7584892B" w:rsidR="005764DA" w:rsidRPr="00574F7E" w:rsidRDefault="005764DA" w:rsidP="005764DA">
      <w:pPr>
        <w:jc w:val="left"/>
        <w:rPr>
          <w:rFonts w:ascii="ＭＳ 明朝" w:hAnsi="ＭＳ 明朝"/>
          <w:b/>
          <w:sz w:val="22"/>
          <w:szCs w:val="28"/>
        </w:rPr>
      </w:pPr>
      <w:r w:rsidRPr="00574F7E">
        <w:rPr>
          <w:rFonts w:ascii="ＭＳ 明朝" w:hAnsi="ＭＳ 明朝" w:hint="eastAsia"/>
          <w:szCs w:val="24"/>
        </w:rPr>
        <w:t>様式</w:t>
      </w:r>
      <w:r w:rsidR="005F1F63">
        <w:rPr>
          <w:rFonts w:ascii="ＭＳ 明朝" w:hAnsi="ＭＳ 明朝" w:hint="eastAsia"/>
          <w:szCs w:val="24"/>
        </w:rPr>
        <w:t>２</w:t>
      </w:r>
    </w:p>
    <w:p w14:paraId="1DB5DE46" w14:textId="77777777" w:rsidR="005764DA" w:rsidRPr="00574F7E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質</w:t>
      </w:r>
      <w:r w:rsidR="00335866" w:rsidRPr="00574F7E">
        <w:rPr>
          <w:rFonts w:ascii="ＭＳ 明朝" w:hAnsi="ＭＳ 明朝" w:hint="eastAsia"/>
          <w:sz w:val="28"/>
          <w:szCs w:val="28"/>
        </w:rPr>
        <w:t xml:space="preserve">　</w:t>
      </w:r>
      <w:r w:rsidRPr="00574F7E">
        <w:rPr>
          <w:rFonts w:ascii="ＭＳ 明朝" w:hAnsi="ＭＳ 明朝" w:hint="eastAsia"/>
          <w:sz w:val="28"/>
          <w:szCs w:val="28"/>
        </w:rPr>
        <w:t>問</w:t>
      </w:r>
      <w:r w:rsidR="00335866" w:rsidRPr="00574F7E">
        <w:rPr>
          <w:rFonts w:ascii="ＭＳ 明朝" w:hAnsi="ＭＳ 明朝" w:hint="eastAsia"/>
          <w:sz w:val="28"/>
          <w:szCs w:val="28"/>
        </w:rPr>
        <w:t xml:space="preserve">　</w:t>
      </w:r>
      <w:r w:rsidRPr="00574F7E">
        <w:rPr>
          <w:rFonts w:ascii="ＭＳ 明朝" w:hAnsi="ＭＳ 明朝" w:hint="eastAsia"/>
          <w:sz w:val="28"/>
          <w:szCs w:val="28"/>
        </w:rPr>
        <w:t>書</w:t>
      </w:r>
    </w:p>
    <w:p w14:paraId="651CE4EA" w14:textId="77777777" w:rsidR="005764DA" w:rsidRPr="00574F7E" w:rsidRDefault="001C344E" w:rsidP="005764DA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5764DA" w:rsidRPr="00574F7E">
        <w:rPr>
          <w:rFonts w:ascii="ＭＳ 明朝" w:hAnsi="ＭＳ 明朝" w:hint="eastAsia"/>
          <w:szCs w:val="24"/>
        </w:rPr>
        <w:t xml:space="preserve">　　年　　月　　日</w:t>
      </w:r>
    </w:p>
    <w:p w14:paraId="2086DBC5" w14:textId="77777777" w:rsidR="005764DA" w:rsidRPr="00574F7E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6A9232DC" w14:textId="16B5D5BF" w:rsidR="005F1F63" w:rsidRPr="00574F7E" w:rsidRDefault="005F1F63" w:rsidP="005F1F63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志木市長</w:t>
      </w:r>
      <w:r w:rsidRPr="00574F7E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香川　武文　</w:t>
      </w:r>
      <w:r w:rsidR="006D689F">
        <w:rPr>
          <w:rFonts w:ascii="ＭＳ 明朝" w:hAnsi="ＭＳ 明朝" w:hint="eastAsia"/>
          <w:szCs w:val="24"/>
        </w:rPr>
        <w:t>様</w:t>
      </w:r>
      <w:bookmarkStart w:id="0" w:name="_GoBack"/>
      <w:bookmarkEnd w:id="0"/>
    </w:p>
    <w:p w14:paraId="4199440D" w14:textId="77777777" w:rsidR="005764DA" w:rsidRPr="005F1F63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2FD46C2F" w14:textId="77777777" w:rsidR="005764DA" w:rsidRPr="00574F7E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0347092A" w14:textId="4B1AC448" w:rsidR="005764DA" w:rsidRPr="00574F7E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r w:rsidR="005F1F63" w:rsidRPr="005F1F63">
        <w:rPr>
          <w:rFonts w:ascii="ＭＳ 明朝" w:hAnsi="ＭＳ 明朝" w:hint="eastAsia"/>
          <w:szCs w:val="24"/>
        </w:rPr>
        <w:t>いろは親水公園整備・管理運営事業 公募設置等指針</w:t>
      </w:r>
      <w:r w:rsidR="005764DA" w:rsidRPr="00574F7E">
        <w:rPr>
          <w:rFonts w:ascii="ＭＳ 明朝" w:hAnsi="ＭＳ 明朝" w:hint="eastAsia"/>
          <w:szCs w:val="24"/>
        </w:rPr>
        <w:t>」</w:t>
      </w:r>
      <w:r w:rsidR="005F1F63">
        <w:rPr>
          <w:rFonts w:ascii="ＭＳ 明朝" w:hAnsi="ＭＳ 明朝" w:hint="eastAsia"/>
          <w:szCs w:val="24"/>
        </w:rPr>
        <w:t>等について、</w:t>
      </w:r>
      <w:r w:rsidR="00335866" w:rsidRPr="00574F7E">
        <w:rPr>
          <w:rFonts w:ascii="ＭＳ 明朝" w:hAnsi="ＭＳ 明朝" w:hint="eastAsia"/>
          <w:szCs w:val="24"/>
        </w:rPr>
        <w:t>質問</w:t>
      </w:r>
      <w:r w:rsidR="005F1F63">
        <w:rPr>
          <w:rFonts w:ascii="ＭＳ 明朝" w:hAnsi="ＭＳ 明朝" w:hint="eastAsia"/>
          <w:szCs w:val="24"/>
        </w:rPr>
        <w:t>がありますので、以下の通り質問書を提出します</w:t>
      </w:r>
      <w:r w:rsidR="005764DA" w:rsidRPr="00574F7E">
        <w:rPr>
          <w:rFonts w:ascii="ＭＳ 明朝" w:hAnsi="ＭＳ 明朝" w:hint="eastAsia"/>
          <w:szCs w:val="24"/>
        </w:rPr>
        <w:t>。</w:t>
      </w:r>
    </w:p>
    <w:p w14:paraId="57374BAD" w14:textId="77777777" w:rsidR="005764DA" w:rsidRPr="00574F7E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74F7E" w14:paraId="0343288D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F5F0742" w14:textId="3E5257BC" w:rsidR="005764DA" w:rsidRPr="00574F7E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企業</w:t>
            </w:r>
            <w:r w:rsidR="005F1F63">
              <w:rPr>
                <w:rFonts w:asciiTheme="minorEastAsia" w:hAnsiTheme="minorEastAsia" w:cs="ＭＳ Ｐゴシック" w:hint="eastAsia"/>
                <w:kern w:val="0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676E5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2C1C36" w14:textId="77777777" w:rsidR="005764DA" w:rsidRPr="00574F7E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74F7E" w14:paraId="04886934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42775009" w14:textId="77777777" w:rsidR="005764DA" w:rsidRPr="00574F7E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68E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DABE7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14:paraId="79B7C6D0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0038B0C9" w14:textId="77777777" w:rsidR="005764DA" w:rsidRPr="00574F7E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2B32C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9005044" w14:textId="77777777" w:rsidR="005764DA" w:rsidRPr="00574F7E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0C1416B5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1666569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1A530816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7E69E478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3F6EBD70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439AAB65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6F15B892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56BCB0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D918B53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4D244963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1FAE1D08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9C7F7D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0FD3D879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6B933FBE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42033FC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76F5EE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08C58BD3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91C165" w14:textId="77777777"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7BB50BD1" w14:textId="77777777"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4C368618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14EBE" w14:textId="77777777" w:rsidR="001A47A0" w:rsidRPr="00574F7E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1700D1D6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2C333F6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75AD5E1F" w14:textId="77777777" w:rsidR="008C3848" w:rsidRPr="00574F7E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74F7E" w14:paraId="4791CE2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157EBAEA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9D55104" w14:textId="77777777"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76EE63F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F9ECE37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A59ED38" w14:textId="77777777"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20AB1A1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27F01A2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D6E6F27" w14:textId="77777777"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6CD7ED9D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F13AB0E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09630B9" w14:textId="77777777"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1C6910D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2C39A05" w14:textId="77777777"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4F88092" w14:textId="77777777"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05B803F7" w14:textId="77777777" w:rsidR="008C3848" w:rsidRPr="00574F7E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7F7CD7DE" w14:textId="77777777" w:rsidR="00937046" w:rsidRPr="00236307" w:rsidRDefault="000A69EE" w:rsidP="00236307">
      <w:pPr>
        <w:ind w:firstLineChars="100" w:firstLine="21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1"/>
        </w:rPr>
        <w:t>※２．欄が不足する場合は、適宜追加してください。</w:t>
      </w:r>
    </w:p>
    <w:sectPr w:rsidR="00937046" w:rsidRPr="00236307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3940" w14:textId="77777777" w:rsidR="005430A8" w:rsidRDefault="005430A8" w:rsidP="00766C22">
      <w:r>
        <w:separator/>
      </w:r>
    </w:p>
  </w:endnote>
  <w:endnote w:type="continuationSeparator" w:id="0">
    <w:p w14:paraId="68C983E3" w14:textId="77777777" w:rsidR="005430A8" w:rsidRDefault="005430A8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8192" w14:textId="77777777" w:rsidR="00F07CC8" w:rsidRDefault="00F07CC8">
    <w:pPr>
      <w:pStyle w:val="a7"/>
      <w:jc w:val="center"/>
    </w:pPr>
  </w:p>
  <w:p w14:paraId="146789CB" w14:textId="77777777"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683D" w14:textId="77777777" w:rsidR="005430A8" w:rsidRDefault="005430A8" w:rsidP="00766C22">
      <w:r>
        <w:separator/>
      </w:r>
    </w:p>
  </w:footnote>
  <w:footnote w:type="continuationSeparator" w:id="0">
    <w:p w14:paraId="6FDCF4BC" w14:textId="77777777" w:rsidR="005430A8" w:rsidRDefault="005430A8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36307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430A8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1F63"/>
    <w:rsid w:val="005F2FD1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26815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5FDC"/>
    <w:rsid w:val="006D680F"/>
    <w:rsid w:val="006D689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0D88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4A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C379-2196-4055-AEA1-93BF02B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04T09:46:00Z</dcterms:created>
  <dcterms:modified xsi:type="dcterms:W3CDTF">2021-01-15T09:41:00Z</dcterms:modified>
</cp:coreProperties>
</file>